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D44A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7BBD488" w14:textId="77777777" w:rsidR="00AB6B08" w:rsidRPr="00FF77BB" w:rsidRDefault="00AB6B08" w:rsidP="00D44A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6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BD514B0" w14:textId="77777777" w:rsidR="00AB6B08" w:rsidRPr="00FF77BB" w:rsidRDefault="00AB6B08" w:rsidP="00D44A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7508/2025.</w:t>
      </w:r>
    </w:p>
    <w:p w14:paraId="4AB7B2B8" w14:textId="77777777" w:rsidR="004A4C6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D44AFA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D44AFA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D44A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D44A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D44A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D44AFA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D44A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7717A" w14:textId="77777777" w:rsidR="00E54663" w:rsidRDefault="00E54663">
      <w:r>
        <w:separator/>
      </w:r>
    </w:p>
  </w:endnote>
  <w:endnote w:type="continuationSeparator" w:id="0">
    <w:p w14:paraId="63B0E223" w14:textId="77777777" w:rsidR="00E54663" w:rsidRDefault="00E54663">
      <w:r>
        <w:continuationSeparator/>
      </w:r>
    </w:p>
  </w:endnote>
  <w:endnote w:type="continuationNotice" w:id="1">
    <w:p w14:paraId="1D4AA8E1" w14:textId="77777777" w:rsidR="00E54663" w:rsidRDefault="00E54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0BE38" w14:textId="77777777" w:rsidR="00E54663" w:rsidRDefault="00E54663">
      <w:r>
        <w:separator/>
      </w:r>
    </w:p>
  </w:footnote>
  <w:footnote w:type="continuationSeparator" w:id="0">
    <w:p w14:paraId="2AD98956" w14:textId="77777777" w:rsidR="00E54663" w:rsidRDefault="00E54663">
      <w:r>
        <w:continuationSeparator/>
      </w:r>
    </w:p>
  </w:footnote>
  <w:footnote w:type="continuationNotice" w:id="1">
    <w:p w14:paraId="38F3ADA0" w14:textId="77777777" w:rsidR="00E54663" w:rsidRDefault="00E54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BC9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BC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0F51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5D95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B40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B08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1BF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CFB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32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C6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AF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63"/>
    <w:rsid w:val="00E546E8"/>
    <w:rsid w:val="00E5496E"/>
    <w:rsid w:val="00E55854"/>
    <w:rsid w:val="00E55BA5"/>
    <w:rsid w:val="00E5601B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5222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6A93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15:27:00Z</dcterms:created>
  <dcterms:modified xsi:type="dcterms:W3CDTF">2025-11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